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7D0FA2D8" w14:textId="5BE72EEE" w:rsidR="000D475E" w:rsidRDefault="00991E5A" w:rsidP="00884459">
      <w:pPr>
        <w:overflowPunct/>
        <w:autoSpaceDE/>
        <w:adjustRightInd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AA33DA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AA33DA">
        <w:rPr>
          <w:rFonts w:ascii="Times New Roman" w:hAnsi="Times New Roman"/>
          <w:b/>
          <w:sz w:val="24"/>
          <w:szCs w:val="24"/>
        </w:rPr>
        <w:t>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0A5796" w:rsidRPr="000A5796">
        <w:rPr>
          <w:rFonts w:ascii="Times New Roman" w:hAnsi="Times New Roman"/>
          <w:b/>
          <w:sz w:val="24"/>
          <w:szCs w:val="24"/>
        </w:rPr>
        <w:t xml:space="preserve">о заключении договора купли-продажи </w:t>
      </w:r>
    </w:p>
    <w:p w14:paraId="260076DB" w14:textId="733C7842" w:rsidR="00B74E72" w:rsidRPr="00B74E72" w:rsidRDefault="00073D3A" w:rsidP="00884459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 w:rsidRPr="00073D3A">
        <w:rPr>
          <w:rFonts w:ascii="Times New Roman" w:hAnsi="Times New Roman"/>
          <w:b/>
          <w:szCs w:val="24"/>
        </w:rPr>
        <w:t xml:space="preserve">жилого помещения (квартиры), площадью 51,4 кв. м, кадастровый номер 23:43:0122035:128, расположенного по адресу: Краснодарский край, г. Краснодар, </w:t>
      </w:r>
      <w:proofErr w:type="spellStart"/>
      <w:r w:rsidRPr="00073D3A">
        <w:rPr>
          <w:rFonts w:ascii="Times New Roman" w:hAnsi="Times New Roman"/>
          <w:b/>
          <w:szCs w:val="24"/>
        </w:rPr>
        <w:t>Прикубанский</w:t>
      </w:r>
      <w:proofErr w:type="spellEnd"/>
      <w:r w:rsidRPr="00073D3A">
        <w:rPr>
          <w:rFonts w:ascii="Times New Roman" w:hAnsi="Times New Roman"/>
          <w:b/>
          <w:szCs w:val="24"/>
        </w:rPr>
        <w:t xml:space="preserve"> внутригородской округ, ул. Российская, д. 337, кв. 67, этаж 7 </w:t>
      </w:r>
      <w:bookmarkStart w:id="0" w:name="_GoBack"/>
      <w:bookmarkEnd w:id="0"/>
      <w:r w:rsidR="00237FCD">
        <w:rPr>
          <w:rFonts w:ascii="Times New Roman" w:hAnsi="Times New Roman"/>
          <w:b/>
          <w:szCs w:val="24"/>
        </w:rPr>
        <w:t>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03DD02CB" w:rsidR="00211AC9" w:rsidRPr="003C20BE" w:rsidRDefault="00AA33DA" w:rsidP="00AA33DA">
      <w:pPr>
        <w:pStyle w:val="ac"/>
        <w:ind w:left="0"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). </w:t>
      </w:r>
      <w:r w:rsidR="00211AC9"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="00211AC9"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 xml:space="preserve">на </w:t>
      </w:r>
      <w:proofErr w:type="gramStart"/>
      <w:r w:rsidR="00D5579E" w:rsidRPr="003C20BE">
        <w:rPr>
          <w:rFonts w:ascii="Times New Roman" w:hAnsi="Times New Roman"/>
          <w:szCs w:val="24"/>
          <w:lang w:val="ru-RU"/>
        </w:rPr>
        <w:t>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 содержащихся</w:t>
      </w:r>
      <w:proofErr w:type="gramEnd"/>
      <w:r w:rsidR="00D5579E" w:rsidRPr="003C20BE">
        <w:rPr>
          <w:rFonts w:ascii="Times New Roman" w:hAnsi="Times New Roman"/>
          <w:szCs w:val="24"/>
          <w:lang w:val="ru-RU"/>
        </w:rPr>
        <w:t xml:space="preserve"> </w:t>
      </w:r>
      <w:r w:rsidR="00211AC9"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50195616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>Контактные данные (номер телефона, адрес электронной почты) лица, ответственного за организацию взаимодействия с Организатором процедуры и ГК «</w:t>
      </w:r>
      <w:proofErr w:type="gramStart"/>
      <w:r w:rsidR="00B75405" w:rsidRPr="003C20BE">
        <w:rPr>
          <w:rFonts w:ascii="Times New Roman" w:hAnsi="Times New Roman"/>
          <w:sz w:val="24"/>
          <w:szCs w:val="24"/>
        </w:rPr>
        <w:t>АСВ»  по</w:t>
      </w:r>
      <w:proofErr w:type="gramEnd"/>
      <w:r w:rsidR="00B75405" w:rsidRPr="003C20BE">
        <w:rPr>
          <w:rFonts w:ascii="Times New Roman" w:hAnsi="Times New Roman"/>
          <w:sz w:val="24"/>
          <w:szCs w:val="24"/>
        </w:rPr>
        <w:t xml:space="preserve"> вопросам оформления </w:t>
      </w:r>
      <w:r w:rsidR="000A5796" w:rsidRPr="000A5796">
        <w:rPr>
          <w:rFonts w:ascii="Times New Roman" w:hAnsi="Times New Roman"/>
          <w:sz w:val="24"/>
          <w:szCs w:val="24"/>
        </w:rPr>
        <w:t>договор купли-продажи</w:t>
      </w:r>
      <w:r w:rsidR="000A5796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0A5796">
        <w:rPr>
          <w:rFonts w:ascii="Times New Roman" w:hAnsi="Times New Roman"/>
          <w:sz w:val="24"/>
          <w:szCs w:val="24"/>
        </w:rPr>
        <w:t xml:space="preserve"> 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0A27D35C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представителя/представителей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а также лица, ответственного за организацию взаимодействия с ГК «АСВ»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 xml:space="preserve">соглашения о совместной реализации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34E42BD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 xml:space="preserve">(перечень документов 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в соответствии с информационном сообщением</w:t>
      </w:r>
      <w:proofErr w:type="gramEnd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C"/>
    <w:rsid w:val="00002C52"/>
    <w:rsid w:val="000114A7"/>
    <w:rsid w:val="00073D3A"/>
    <w:rsid w:val="00077F84"/>
    <w:rsid w:val="00094E69"/>
    <w:rsid w:val="000A5796"/>
    <w:rsid w:val="000B58D7"/>
    <w:rsid w:val="000C50A4"/>
    <w:rsid w:val="000D475E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0FDA"/>
    <w:rsid w:val="0080436D"/>
    <w:rsid w:val="00806922"/>
    <w:rsid w:val="00884459"/>
    <w:rsid w:val="008C1407"/>
    <w:rsid w:val="008D15B1"/>
    <w:rsid w:val="008D3F1A"/>
    <w:rsid w:val="008F1E7F"/>
    <w:rsid w:val="00991E5A"/>
    <w:rsid w:val="009A7939"/>
    <w:rsid w:val="00A5275B"/>
    <w:rsid w:val="00AA33DA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3125-04D8-4D02-87D5-FEAFBEB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Степина Алла Всеволодовна</cp:lastModifiedBy>
  <cp:revision>12</cp:revision>
  <cp:lastPrinted>2019-07-26T13:02:00Z</cp:lastPrinted>
  <dcterms:created xsi:type="dcterms:W3CDTF">2019-07-26T14:00:00Z</dcterms:created>
  <dcterms:modified xsi:type="dcterms:W3CDTF">2025-07-23T07:52:00Z</dcterms:modified>
</cp:coreProperties>
</file>